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实践及 MATLAB 入门：第 2 版</w:t>
      </w:r>
    </w:p>
    <w:p>
      <w:r>
        <w:t>作者：陈怀琛，龚杰民编著</w:t>
      </w:r>
    </w:p>
    <w:p>
      <w:r>
        <w:t>出版社：北京：电子工业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线性代数实践及 MATLAB 入门：第 2 版 评论地址：https://www.jiaokey.com/book/detail/121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